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7卷  克丽丝汀的一生  下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7卷  克丽丝汀的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4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 第17卷  克丽丝汀的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